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87" w:rsidRPr="00645A06" w:rsidRDefault="00405587" w:rsidP="00405587">
      <w:pPr>
        <w:ind w:left="643" w:hangingChars="200" w:hanging="643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645A06"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923925" cy="295275"/>
                <wp:effectExtent l="9525" t="9525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587" w:rsidRPr="0080228B" w:rsidRDefault="00405587" w:rsidP="00405587">
                            <w:pPr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80228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7"/>
                                <w:szCs w:val="27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05pt;margin-top:1.05pt;width:7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">
                <v:textbox inset="5.85pt,.7pt,5.85pt,.7pt">
                  <w:txbxContent>
                    <w:p w:rsidR="00405587" w:rsidRPr="0080228B" w:rsidRDefault="00405587" w:rsidP="00405587">
                      <w:pPr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80228B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7"/>
                          <w:szCs w:val="27"/>
                        </w:rPr>
                        <w:t>様　式</w:t>
                      </w:r>
                    </w:p>
                  </w:txbxContent>
                </v:textbox>
              </v:shape>
            </w:pict>
          </mc:Fallback>
        </mc:AlternateContent>
      </w:r>
      <w:r w:rsidRPr="00645A06">
        <w:rPr>
          <w:rFonts w:ascii="ＭＳ ゴシック" w:eastAsia="ＭＳ ゴシック" w:hAnsi="ＭＳ ゴシック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3335</wp:posOffset>
                </wp:positionV>
                <wp:extent cx="2667000" cy="228600"/>
                <wp:effectExtent l="952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587" w:rsidRPr="000314DD" w:rsidRDefault="00405587" w:rsidP="004055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＊平成</w:t>
                            </w:r>
                            <w:r w:rsidR="009829DD"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年1</w:t>
                            </w:r>
                            <w:r w:rsidR="00233E65" w:rsidRPr="000314D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233E65"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="000A6B4A"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233E65"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水</w:t>
                            </w:r>
                            <w:r w:rsidRPr="000314D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必着</w:t>
                            </w:r>
                          </w:p>
                          <w:p w:rsidR="00405587" w:rsidRDefault="00405587" w:rsidP="00405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70.3pt;margin-top:1.05pt;width:21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">
                <v:textbox inset="5.85pt,.7pt,5.85pt,.7pt">
                  <w:txbxContent>
                    <w:p w:rsidR="00405587" w:rsidRPr="000314DD" w:rsidRDefault="00405587" w:rsidP="004055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＊平成</w:t>
                      </w:r>
                      <w:r w:rsidR="009829DD"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年1</w:t>
                      </w:r>
                      <w:r w:rsidR="00233E65" w:rsidRPr="000314DD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0</w:t>
                      </w:r>
                      <w:r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233E65"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31</w:t>
                      </w:r>
                      <w:r w:rsidR="000A6B4A"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233E65"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水</w:t>
                      </w:r>
                      <w:r w:rsidRPr="000314D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必着</w:t>
                      </w:r>
                    </w:p>
                    <w:p w:rsidR="00405587" w:rsidRDefault="00405587" w:rsidP="004055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492" w:rsidRDefault="004A4492" w:rsidP="00405587">
      <w:pPr>
        <w:spacing w:line="38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:rsidR="00405587" w:rsidRPr="000314DD" w:rsidRDefault="00233E65" w:rsidP="00405587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314DD">
        <w:rPr>
          <w:rFonts w:ascii="ＭＳ ゴシック" w:eastAsia="ＭＳ ゴシック" w:hAnsi="ＭＳ ゴシック" w:hint="eastAsia"/>
          <w:b/>
          <w:sz w:val="32"/>
          <w:szCs w:val="32"/>
        </w:rPr>
        <w:t>2019</w:t>
      </w:r>
      <w:r w:rsidR="00405587" w:rsidRPr="000314DD">
        <w:rPr>
          <w:rFonts w:ascii="ＭＳ ゴシック" w:eastAsia="ＭＳ ゴシック" w:hAnsi="ＭＳ ゴシック" w:hint="eastAsia"/>
          <w:b/>
          <w:sz w:val="32"/>
          <w:szCs w:val="32"/>
        </w:rPr>
        <w:t>・</w:t>
      </w:r>
      <w:r w:rsidRPr="000314DD">
        <w:rPr>
          <w:rFonts w:ascii="ＭＳ ゴシック" w:eastAsia="ＭＳ ゴシック" w:hAnsi="ＭＳ ゴシック"/>
          <w:b/>
          <w:sz w:val="32"/>
          <w:szCs w:val="32"/>
        </w:rPr>
        <w:t>2020</w:t>
      </w:r>
      <w:r w:rsidR="00405587" w:rsidRPr="000314DD">
        <w:rPr>
          <w:rFonts w:ascii="ＭＳ ゴシック" w:eastAsia="ＭＳ ゴシック" w:hAnsi="ＭＳ ゴシック" w:hint="eastAsia"/>
          <w:b/>
          <w:sz w:val="32"/>
          <w:szCs w:val="32"/>
        </w:rPr>
        <w:t>年度生きる力をはぐくむ歯・口の健康づくり推進事業</w:t>
      </w:r>
    </w:p>
    <w:p w:rsidR="004A4492" w:rsidRDefault="00405587" w:rsidP="00D244A2">
      <w:pPr>
        <w:spacing w:line="38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0314DD">
        <w:rPr>
          <w:rFonts w:ascii="ＭＳ ゴシック" w:eastAsia="ＭＳ ゴシック" w:hAnsi="ＭＳ ゴシック" w:hint="eastAsia"/>
          <w:b/>
          <w:sz w:val="32"/>
          <w:szCs w:val="32"/>
        </w:rPr>
        <w:t>推</w:t>
      </w:r>
      <w:r w:rsidRPr="00645A06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進校・推進地域推薦書</w:t>
      </w:r>
    </w:p>
    <w:p w:rsidR="00380590" w:rsidRDefault="00380590" w:rsidP="00D244A2">
      <w:pPr>
        <w:spacing w:line="38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:rsidR="00380590" w:rsidRPr="00D244A2" w:rsidRDefault="00380590" w:rsidP="00D244A2">
      <w:pPr>
        <w:spacing w:line="380" w:lineRule="exact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</w:p>
    <w:p w:rsidR="00405587" w:rsidRPr="00645A06" w:rsidRDefault="00405587" w:rsidP="00405587">
      <w:pPr>
        <w:ind w:firstLineChars="2800" w:firstLine="672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平成　　年　　月　　日</w:t>
      </w:r>
    </w:p>
    <w:p w:rsidR="00380590" w:rsidRDefault="00380590" w:rsidP="0040558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405587" w:rsidRPr="00645A06" w:rsidRDefault="00405587" w:rsidP="0040558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color w:val="000000"/>
          <w:sz w:val="24"/>
          <w:szCs w:val="24"/>
        </w:rPr>
        <w:t>一般社団法人日本学校歯科医会　御中</w:t>
      </w:r>
    </w:p>
    <w:p w:rsidR="00405587" w:rsidRPr="00645A06" w:rsidRDefault="00405587" w:rsidP="00405587">
      <w:pPr>
        <w:ind w:firstLineChars="900" w:firstLine="216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405587" w:rsidRPr="00645A06" w:rsidRDefault="00405587" w:rsidP="00405587">
      <w:pPr>
        <w:ind w:firstLineChars="400" w:firstLine="9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・指定都市教育委員会名：</w:t>
      </w:r>
      <w:r w:rsidRPr="00645A06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　　　　　　　　　</w:t>
      </w:r>
    </w:p>
    <w:p w:rsidR="00405587" w:rsidRPr="00645A06" w:rsidRDefault="00405587" w:rsidP="00405587">
      <w:pPr>
        <w:ind w:firstLineChars="400" w:firstLine="96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歯科医師会・学校歯科医会名：</w:t>
      </w:r>
      <w:r w:rsidRPr="00645A06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　　　　　　　</w:t>
      </w:r>
    </w:p>
    <w:p w:rsidR="00405587" w:rsidRDefault="00405587" w:rsidP="00405587">
      <w:pPr>
        <w:ind w:firstLineChars="400" w:firstLine="96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380590" w:rsidRPr="00645A06" w:rsidRDefault="00380590" w:rsidP="00405587">
      <w:pPr>
        <w:ind w:firstLineChars="400" w:firstLine="960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D244A2" w:rsidRPr="00380590" w:rsidRDefault="00405587" w:rsidP="00405587">
      <w:pPr>
        <w:rPr>
          <w:color w:val="000000"/>
          <w:sz w:val="24"/>
          <w:szCs w:val="24"/>
        </w:rPr>
      </w:pPr>
      <w:r w:rsidRPr="000314DD">
        <w:rPr>
          <w:rFonts w:hint="eastAsia"/>
          <w:sz w:val="24"/>
          <w:szCs w:val="24"/>
        </w:rPr>
        <w:t xml:space="preserve">　</w:t>
      </w:r>
      <w:r w:rsidR="00233E65" w:rsidRPr="000314DD">
        <w:rPr>
          <w:rFonts w:hint="eastAsia"/>
          <w:sz w:val="24"/>
          <w:szCs w:val="24"/>
        </w:rPr>
        <w:t>2019</w:t>
      </w:r>
      <w:r w:rsidRPr="000314DD">
        <w:rPr>
          <w:rFonts w:hint="eastAsia"/>
          <w:sz w:val="24"/>
          <w:szCs w:val="24"/>
        </w:rPr>
        <w:t>・</w:t>
      </w:r>
      <w:r w:rsidR="00233E65" w:rsidRPr="000314DD">
        <w:rPr>
          <w:rFonts w:hint="eastAsia"/>
          <w:sz w:val="24"/>
          <w:szCs w:val="24"/>
        </w:rPr>
        <w:t>2020</w:t>
      </w:r>
      <w:r w:rsidRPr="000314DD">
        <w:rPr>
          <w:rFonts w:hint="eastAsia"/>
          <w:sz w:val="24"/>
          <w:szCs w:val="24"/>
        </w:rPr>
        <w:t>年</w:t>
      </w:r>
      <w:r w:rsidR="00904599" w:rsidRPr="000314DD">
        <w:rPr>
          <w:rFonts w:hint="eastAsia"/>
          <w:sz w:val="24"/>
          <w:szCs w:val="24"/>
        </w:rPr>
        <w:t>度生きる力をはぐくむ歯・口の健康づくり推進</w:t>
      </w:r>
      <w:r w:rsidR="00A93C95" w:rsidRPr="000314DD">
        <w:rPr>
          <w:rFonts w:hint="eastAsia"/>
          <w:sz w:val="24"/>
          <w:szCs w:val="24"/>
        </w:rPr>
        <w:t>事業について、別紙</w:t>
      </w:r>
      <w:r w:rsidRPr="000314DD">
        <w:rPr>
          <w:rFonts w:hint="eastAsia"/>
          <w:sz w:val="24"/>
          <w:szCs w:val="24"/>
        </w:rPr>
        <w:t>のように推進校（推進地域）を</w:t>
      </w:r>
      <w:r w:rsidRPr="005A3F5E">
        <w:rPr>
          <w:rFonts w:hint="eastAsia"/>
          <w:color w:val="000000"/>
          <w:sz w:val="24"/>
          <w:szCs w:val="24"/>
        </w:rPr>
        <w:t>推薦します。</w:t>
      </w:r>
    </w:p>
    <w:p w:rsidR="00380590" w:rsidRDefault="00380590" w:rsidP="00405587">
      <w:pPr>
        <w:rPr>
          <w:color w:val="000000"/>
        </w:rPr>
      </w:pPr>
    </w:p>
    <w:p w:rsidR="00380590" w:rsidRPr="00963B6E" w:rsidRDefault="00380590" w:rsidP="00405587">
      <w:pPr>
        <w:rPr>
          <w:color w:val="000000"/>
        </w:rPr>
      </w:pPr>
    </w:p>
    <w:p w:rsidR="00380590" w:rsidRPr="00380590" w:rsidRDefault="00380590" w:rsidP="00405587">
      <w:pPr>
        <w:rPr>
          <w:color w:val="000000"/>
        </w:rPr>
      </w:pPr>
    </w:p>
    <w:p w:rsidR="00380590" w:rsidRPr="00645A06" w:rsidRDefault="00380590" w:rsidP="00380590">
      <w:pPr>
        <w:ind w:right="964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＊都道府県・指定都市教育委員会</w:t>
      </w:r>
    </w:p>
    <w:p w:rsidR="00380590" w:rsidRPr="00645A06" w:rsidRDefault="00380590" w:rsidP="00380590">
      <w:pPr>
        <w:ind w:right="-22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ご担当者所属・職名・氏名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　　　　　　　　　　　　　　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　　　　　　　　　　　　　　　　　　　　　　　　　　　　　　　　　　　　</w:t>
      </w:r>
    </w:p>
    <w:p w:rsidR="00380590" w:rsidRPr="00645A06" w:rsidRDefault="00380590" w:rsidP="00380590">
      <w:pPr>
        <w:ind w:right="-22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ご連絡先ＴＥＬ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ＦＡＸ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　　　　　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</w:t>
      </w:r>
    </w:p>
    <w:p w:rsidR="00380590" w:rsidRPr="00645A06" w:rsidRDefault="00380590" w:rsidP="00380590">
      <w:pPr>
        <w:ind w:right="-22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ご連絡先eメ－ル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　　　　　</w:t>
      </w:r>
    </w:p>
    <w:p w:rsidR="00380590" w:rsidRPr="00645A06" w:rsidRDefault="00380590" w:rsidP="00380590">
      <w:pPr>
        <w:ind w:right="964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</w:p>
    <w:p w:rsidR="00380590" w:rsidRPr="00645A06" w:rsidRDefault="00380590" w:rsidP="00380590">
      <w:pPr>
        <w:ind w:right="964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＊加盟団体（都道府県歯科医師会・学校歯科医会）　　　　　　　　　　　　　　　　　　　　　　　　　　　　　　　　　　　　　　　</w:t>
      </w:r>
    </w:p>
    <w:p w:rsidR="00380590" w:rsidRPr="004A4492" w:rsidRDefault="00380590" w:rsidP="00380590">
      <w:pPr>
        <w:ind w:right="-22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ご担当役員　役職名・氏名：</w:t>
      </w:r>
      <w:r w:rsidRPr="00645A06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380590" w:rsidRP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380590" w:rsidRDefault="00380590" w:rsidP="00405587">
      <w:pPr>
        <w:rPr>
          <w:color w:val="000000"/>
        </w:rPr>
      </w:pPr>
    </w:p>
    <w:p w:rsidR="00A93C95" w:rsidRDefault="00A93C95" w:rsidP="00A93C95">
      <w:pPr>
        <w:spacing w:line="240" w:lineRule="exact"/>
        <w:rPr>
          <w:b/>
          <w:color w:val="000000"/>
          <w:sz w:val="24"/>
          <w:szCs w:val="24"/>
        </w:rPr>
      </w:pPr>
    </w:p>
    <w:p w:rsidR="00A93C95" w:rsidRPr="005730BC" w:rsidRDefault="00A93C95" w:rsidP="005730BC">
      <w:pPr>
        <w:spacing w:line="240" w:lineRule="exact"/>
        <w:ind w:firstLineChars="1600" w:firstLine="3840"/>
        <w:rPr>
          <w:color w:val="000000"/>
          <w:sz w:val="24"/>
          <w:szCs w:val="24"/>
          <w:u w:val="single"/>
        </w:rPr>
      </w:pPr>
      <w:r w:rsidRPr="00C835D0">
        <w:rPr>
          <w:rFonts w:hint="eastAsia"/>
          <w:color w:val="000000"/>
          <w:sz w:val="24"/>
          <w:szCs w:val="24"/>
        </w:rPr>
        <w:lastRenderedPageBreak/>
        <w:t>都道府県・政令指定都市名</w:t>
      </w:r>
      <w:r w:rsidRPr="00C835D0">
        <w:rPr>
          <w:rFonts w:hint="eastAsia"/>
          <w:color w:val="000000"/>
          <w:sz w:val="24"/>
          <w:szCs w:val="24"/>
          <w:u w:val="single"/>
        </w:rPr>
        <w:t xml:space="preserve">　　　　　　　　　　　　</w:t>
      </w:r>
    </w:p>
    <w:p w:rsidR="00A93C95" w:rsidRPr="00A93C95" w:rsidRDefault="00A93C95" w:rsidP="00405587">
      <w:pPr>
        <w:spacing w:line="240" w:lineRule="exact"/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0"/>
        <w:gridCol w:w="4856"/>
        <w:gridCol w:w="23"/>
      </w:tblGrid>
      <w:tr w:rsidR="00405587" w:rsidRPr="00645A06" w:rsidTr="00AC362F">
        <w:trPr>
          <w:gridAfter w:val="1"/>
          <w:wAfter w:w="23" w:type="dxa"/>
          <w:trHeight w:val="919"/>
        </w:trPr>
        <w:tc>
          <w:tcPr>
            <w:tcW w:w="9506" w:type="dxa"/>
            <w:gridSpan w:val="2"/>
            <w:vAlign w:val="center"/>
          </w:tcPr>
          <w:p w:rsidR="00405587" w:rsidRPr="00C835D0" w:rsidRDefault="00405587" w:rsidP="009F51FB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推進校もしくは推進地域名</w:t>
            </w:r>
          </w:p>
        </w:tc>
      </w:tr>
      <w:tr w:rsidR="00405587" w:rsidRPr="00645A06" w:rsidTr="00AC362F">
        <w:trPr>
          <w:gridAfter w:val="1"/>
          <w:wAfter w:w="23" w:type="dxa"/>
          <w:trHeight w:val="907"/>
        </w:trPr>
        <w:tc>
          <w:tcPr>
            <w:tcW w:w="9506" w:type="dxa"/>
            <w:gridSpan w:val="2"/>
            <w:vAlign w:val="center"/>
          </w:tcPr>
          <w:p w:rsidR="00D244A2" w:rsidRPr="00C835D0" w:rsidRDefault="00380590" w:rsidP="009F51FB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地域で推進する場合の中核学校名</w:t>
            </w:r>
          </w:p>
        </w:tc>
      </w:tr>
      <w:tr w:rsidR="00405587" w:rsidRPr="00645A06" w:rsidTr="00AC362F">
        <w:trPr>
          <w:gridAfter w:val="1"/>
          <w:wAfter w:w="23" w:type="dxa"/>
          <w:trHeight w:val="669"/>
        </w:trPr>
        <w:tc>
          <w:tcPr>
            <w:tcW w:w="9506" w:type="dxa"/>
            <w:gridSpan w:val="2"/>
          </w:tcPr>
          <w:p w:rsidR="00405587" w:rsidRPr="00C835D0" w:rsidRDefault="00380590" w:rsidP="009F51F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学校所在地　</w:t>
            </w:r>
            <w:r w:rsidR="00405587"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〒</w:t>
            </w:r>
          </w:p>
          <w:p w:rsidR="00405587" w:rsidRPr="00C835D0" w:rsidRDefault="00405587" w:rsidP="009F51F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:rsidR="00380590" w:rsidRPr="00645A06" w:rsidRDefault="00380590" w:rsidP="009F51FB">
            <w:pPr>
              <w:spacing w:line="34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</w:p>
          <w:p w:rsidR="00405587" w:rsidRPr="00645A06" w:rsidRDefault="00405587" w:rsidP="009F51FB">
            <w:pPr>
              <w:spacing w:line="34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645A06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 xml:space="preserve">　　　　　　</w:t>
            </w: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電話番号　</w:t>
            </w:r>
            <w:r w:rsidRPr="00645A06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 xml:space="preserve">　　　　　　　　　　　</w:t>
            </w: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FAX番号</w:t>
            </w:r>
          </w:p>
        </w:tc>
      </w:tr>
      <w:tr w:rsidR="00405587" w:rsidRPr="00645A06" w:rsidTr="00AC362F">
        <w:trPr>
          <w:gridAfter w:val="1"/>
          <w:wAfter w:w="23" w:type="dxa"/>
          <w:trHeight w:val="719"/>
        </w:trPr>
        <w:tc>
          <w:tcPr>
            <w:tcW w:w="4650" w:type="dxa"/>
            <w:vAlign w:val="center"/>
          </w:tcPr>
          <w:p w:rsidR="00405587" w:rsidRPr="00C835D0" w:rsidRDefault="00380590" w:rsidP="009F51FB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学校長名</w:t>
            </w:r>
          </w:p>
        </w:tc>
        <w:tc>
          <w:tcPr>
            <w:tcW w:w="4856" w:type="dxa"/>
          </w:tcPr>
          <w:p w:rsidR="00405587" w:rsidRPr="00C835D0" w:rsidRDefault="00380590" w:rsidP="009F51FB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担当教職員名</w:t>
            </w:r>
          </w:p>
          <w:p w:rsidR="00405587" w:rsidRPr="00645A06" w:rsidRDefault="00380590" w:rsidP="009F51FB">
            <w:pPr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職　　　　名</w:t>
            </w:r>
          </w:p>
        </w:tc>
      </w:tr>
      <w:tr w:rsidR="00114EB4" w:rsidRPr="00645A06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:rsidR="00114EB4" w:rsidRPr="000314DD" w:rsidRDefault="00114EB4" w:rsidP="00324B9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14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歯科医名</w:t>
            </w:r>
          </w:p>
        </w:tc>
      </w:tr>
      <w:tr w:rsidR="00324B9D" w:rsidRPr="00645A06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:rsidR="00324B9D" w:rsidRPr="00C835D0" w:rsidRDefault="00C72537" w:rsidP="00324B9D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C83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核学校の</w:t>
            </w:r>
            <w:r w:rsidR="00380590" w:rsidRPr="00C835D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幼児・児童生徒数</w:t>
            </w:r>
            <w:r w:rsidR="0021747E" w:rsidRPr="00C835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9829DD" w:rsidRPr="000314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３０</w:t>
            </w:r>
            <w:r w:rsidR="0021747E" w:rsidRPr="000314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９</w:t>
            </w:r>
            <w:r w:rsidR="0021747E" w:rsidRPr="00C835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１日現在）</w:t>
            </w:r>
          </w:p>
        </w:tc>
      </w:tr>
      <w:tr w:rsidR="00324B9D" w:rsidRPr="00645A06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:rsidR="00380590" w:rsidRPr="00DE3D7A" w:rsidRDefault="001C239B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.</w:t>
            </w:r>
            <w:r w:rsidR="00380590" w:rsidRPr="00DE3D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における歯科保健目標</w:t>
            </w:r>
            <w:bookmarkStart w:id="0" w:name="_GoBack"/>
            <w:bookmarkEnd w:id="0"/>
          </w:p>
        </w:tc>
      </w:tr>
      <w:tr w:rsidR="002414D8" w:rsidRPr="00645A06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:rsidR="002414D8" w:rsidRPr="001C239B" w:rsidRDefault="001C239B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.</w:t>
            </w:r>
            <w:r w:rsidR="00EA35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事業への取組の基本方針並びに</w:t>
            </w:r>
            <w:r w:rsidR="00712DC7"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校・</w:t>
            </w:r>
            <w:r w:rsidR="002414D8"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地域の状況</w:t>
            </w:r>
          </w:p>
          <w:p w:rsidR="002414D8" w:rsidRPr="001C239B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414D8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C11E05" w:rsidRDefault="00C11E05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2414D8" w:rsidRPr="00DE3D7A" w:rsidRDefault="002414D8" w:rsidP="00324B9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C239B" w:rsidRPr="00AC362F" w:rsidTr="005730BC">
        <w:trPr>
          <w:gridAfter w:val="1"/>
          <w:wAfter w:w="23" w:type="dxa"/>
          <w:trHeight w:val="625"/>
        </w:trPr>
        <w:tc>
          <w:tcPr>
            <w:tcW w:w="9506" w:type="dxa"/>
            <w:gridSpan w:val="2"/>
            <w:tcBorders>
              <w:top w:val="nil"/>
            </w:tcBorders>
            <w:vAlign w:val="center"/>
          </w:tcPr>
          <w:p w:rsidR="005312A8" w:rsidRDefault="001C239B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.</w:t>
            </w:r>
            <w:r w:rsidR="00EA35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</w:t>
            </w:r>
            <w:r w:rsidRPr="00DE3D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テーマに対する取組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３つの具体的内容に対し</w:t>
            </w:r>
            <w:r w:rsidRPr="005A3F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て</w:t>
            </w:r>
            <w:r w:rsidR="00F46BC6" w:rsidRPr="005A3F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Pr="005A3F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現時点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で考えられる取組等を</w:t>
            </w:r>
            <w:r w:rsidRPr="00DE3D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ご記入下さい）</w:t>
            </w:r>
          </w:p>
          <w:p w:rsidR="005312A8" w:rsidRPr="001C239B" w:rsidRDefault="005312A8" w:rsidP="005312A8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むし歯や歯周病の予防方法の理解と実践</w:t>
            </w:r>
          </w:p>
          <w:p w:rsidR="005312A8" w:rsidRP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312A8" w:rsidRPr="005312A8" w:rsidRDefault="005312A8" w:rsidP="005730B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1C239B" w:rsidRPr="00645A06" w:rsidTr="00CE41C0">
        <w:trPr>
          <w:trHeight w:val="719"/>
        </w:trPr>
        <w:tc>
          <w:tcPr>
            <w:tcW w:w="9529" w:type="dxa"/>
            <w:gridSpan w:val="3"/>
            <w:vAlign w:val="center"/>
          </w:tcPr>
          <w:p w:rsidR="001C239B" w:rsidRPr="001C239B" w:rsidRDefault="001C239B" w:rsidP="001C239B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学校生活における歯・口のけがの防止と安全な環境づくり</w:t>
            </w: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1C239B" w:rsidRPr="00645A06" w:rsidTr="00CC5D70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:rsidR="001C239B" w:rsidRPr="001C239B" w:rsidRDefault="001C239B" w:rsidP="001C239B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べる機能や食べ方の発達支援を通じての実践的な歯・口の健康づくり</w:t>
            </w:r>
          </w:p>
          <w:p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Default="001C239B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1C239B" w:rsidRPr="00CE00EE" w:rsidRDefault="001C239B" w:rsidP="00AC362F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  <w:tr w:rsidR="00CE00EE" w:rsidRPr="00645A06" w:rsidTr="00AC362F">
        <w:trPr>
          <w:gridAfter w:val="1"/>
          <w:wAfter w:w="23" w:type="dxa"/>
          <w:trHeight w:val="719"/>
        </w:trPr>
        <w:tc>
          <w:tcPr>
            <w:tcW w:w="9506" w:type="dxa"/>
            <w:gridSpan w:val="2"/>
            <w:vAlign w:val="center"/>
          </w:tcPr>
          <w:p w:rsidR="00CE00EE" w:rsidRPr="001C239B" w:rsidRDefault="001C239B" w:rsidP="00CE00E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39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.</w:t>
            </w:r>
            <w:r w:rsidR="00C11E0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特記事項</w:t>
            </w:r>
          </w:p>
          <w:p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C11E05" w:rsidRDefault="00C11E05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CE00EE" w:rsidRDefault="00CE00EE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230BA5" w:rsidRDefault="00230BA5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230BA5" w:rsidRDefault="00230BA5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  <w:p w:rsidR="00230BA5" w:rsidRPr="00CE00EE" w:rsidRDefault="00230BA5" w:rsidP="00CE00EE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</w:p>
        </w:tc>
      </w:tr>
    </w:tbl>
    <w:p w:rsidR="00AF08AF" w:rsidRPr="004A4492" w:rsidRDefault="00AF08AF" w:rsidP="001C239B">
      <w:pPr>
        <w:ind w:right="964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</w:p>
    <w:sectPr w:rsidR="00AF08AF" w:rsidRPr="004A4492" w:rsidSect="00CE00E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BF" w:rsidRDefault="00EC45BF" w:rsidP="00324B9D">
      <w:r>
        <w:separator/>
      </w:r>
    </w:p>
  </w:endnote>
  <w:endnote w:type="continuationSeparator" w:id="0">
    <w:p w:rsidR="00EC45BF" w:rsidRDefault="00EC45BF" w:rsidP="0032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BF" w:rsidRDefault="00EC45BF" w:rsidP="00324B9D">
      <w:r>
        <w:separator/>
      </w:r>
    </w:p>
  </w:footnote>
  <w:footnote w:type="continuationSeparator" w:id="0">
    <w:p w:rsidR="00EC45BF" w:rsidRDefault="00EC45BF" w:rsidP="0032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DEE"/>
    <w:multiLevelType w:val="hybridMultilevel"/>
    <w:tmpl w:val="925C641C"/>
    <w:lvl w:ilvl="0" w:tplc="D64A628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6A011BD"/>
    <w:multiLevelType w:val="hybridMultilevel"/>
    <w:tmpl w:val="6AE690C8"/>
    <w:lvl w:ilvl="0" w:tplc="BA36555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" w15:restartNumberingAfterBreak="0">
    <w:nsid w:val="66FB7692"/>
    <w:multiLevelType w:val="hybridMultilevel"/>
    <w:tmpl w:val="53F2BC8E"/>
    <w:lvl w:ilvl="0" w:tplc="1D802E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C2EF0"/>
    <w:multiLevelType w:val="hybridMultilevel"/>
    <w:tmpl w:val="5148CE28"/>
    <w:lvl w:ilvl="0" w:tplc="542A3A3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FF000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02625AE"/>
    <w:multiLevelType w:val="hybridMultilevel"/>
    <w:tmpl w:val="51803464"/>
    <w:lvl w:ilvl="0" w:tplc="262CD9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F7E38"/>
    <w:multiLevelType w:val="hybridMultilevel"/>
    <w:tmpl w:val="8FFC4B96"/>
    <w:lvl w:ilvl="0" w:tplc="1D3C03C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87"/>
    <w:rsid w:val="000314DD"/>
    <w:rsid w:val="000A6B4A"/>
    <w:rsid w:val="00114EB4"/>
    <w:rsid w:val="00116280"/>
    <w:rsid w:val="001C239B"/>
    <w:rsid w:val="001E22EF"/>
    <w:rsid w:val="0021747E"/>
    <w:rsid w:val="00230BA5"/>
    <w:rsid w:val="00233E65"/>
    <w:rsid w:val="002414D8"/>
    <w:rsid w:val="00244BE4"/>
    <w:rsid w:val="002A3660"/>
    <w:rsid w:val="002B53B4"/>
    <w:rsid w:val="00324B9D"/>
    <w:rsid w:val="003763EA"/>
    <w:rsid w:val="00380590"/>
    <w:rsid w:val="003A61A5"/>
    <w:rsid w:val="003A7B5D"/>
    <w:rsid w:val="00405587"/>
    <w:rsid w:val="004A4492"/>
    <w:rsid w:val="004B7F65"/>
    <w:rsid w:val="005312A8"/>
    <w:rsid w:val="005730BC"/>
    <w:rsid w:val="005A3F5E"/>
    <w:rsid w:val="005D3B7E"/>
    <w:rsid w:val="0061022A"/>
    <w:rsid w:val="006866CF"/>
    <w:rsid w:val="00712DC7"/>
    <w:rsid w:val="007B5091"/>
    <w:rsid w:val="00814AAF"/>
    <w:rsid w:val="008A3132"/>
    <w:rsid w:val="00904599"/>
    <w:rsid w:val="00963B6E"/>
    <w:rsid w:val="009829DD"/>
    <w:rsid w:val="00A93C95"/>
    <w:rsid w:val="00A94C7D"/>
    <w:rsid w:val="00AC362F"/>
    <w:rsid w:val="00AF08AF"/>
    <w:rsid w:val="00C11E05"/>
    <w:rsid w:val="00C5370C"/>
    <w:rsid w:val="00C72537"/>
    <w:rsid w:val="00C835D0"/>
    <w:rsid w:val="00CC5248"/>
    <w:rsid w:val="00CE00EE"/>
    <w:rsid w:val="00D244A2"/>
    <w:rsid w:val="00D34761"/>
    <w:rsid w:val="00D75C14"/>
    <w:rsid w:val="00D773C9"/>
    <w:rsid w:val="00DE3D7A"/>
    <w:rsid w:val="00EA3505"/>
    <w:rsid w:val="00EC45BF"/>
    <w:rsid w:val="00F46BC6"/>
    <w:rsid w:val="00F64D93"/>
    <w:rsid w:val="00F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326000-E43C-406A-A9AC-F07FF050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8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3476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4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4B9D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24B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4B9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2C6A-093D-4998-9A32-80B14893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009</cp:lastModifiedBy>
  <cp:revision>14</cp:revision>
  <cp:lastPrinted>2016-07-07T04:46:00Z</cp:lastPrinted>
  <dcterms:created xsi:type="dcterms:W3CDTF">2016-05-20T01:29:00Z</dcterms:created>
  <dcterms:modified xsi:type="dcterms:W3CDTF">2018-07-24T02:34:00Z</dcterms:modified>
</cp:coreProperties>
</file>